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0D2B24" w:rsidP="001873AE">
      <w:pPr>
        <w:pStyle w:val="ConsPlusNonformat"/>
      </w:pPr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0527BF" w:rsidRDefault="006F7538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AB9" w:rsidRPr="000527BF" w:rsidRDefault="00ED592E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592E">
        <w:rPr>
          <w:rFonts w:ascii="Times New Roman" w:hAnsi="Times New Roman" w:cs="Times New Roman"/>
          <w:sz w:val="26"/>
          <w:szCs w:val="26"/>
        </w:rPr>
        <w:t>01</w:t>
      </w:r>
      <w:r w:rsidR="000506DD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2E3342" w:rsidRPr="000527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2E3342" w:rsidRPr="000527BF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20</w:t>
      </w:r>
      <w:r w:rsidR="00BF1CE6" w:rsidRPr="000527BF">
        <w:rPr>
          <w:rFonts w:ascii="Times New Roman" w:hAnsi="Times New Roman" w:cs="Times New Roman"/>
          <w:sz w:val="26"/>
          <w:szCs w:val="26"/>
        </w:rPr>
        <w:t>2</w:t>
      </w:r>
      <w:r w:rsidR="000527BF" w:rsidRPr="000527BF">
        <w:rPr>
          <w:rFonts w:ascii="Times New Roman" w:hAnsi="Times New Roman" w:cs="Times New Roman"/>
          <w:sz w:val="26"/>
          <w:szCs w:val="26"/>
        </w:rPr>
        <w:t>2</w:t>
      </w:r>
      <w:r w:rsidR="006F7538" w:rsidRPr="000527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 xml:space="preserve">О результатах конкурса на </w:t>
      </w:r>
      <w:r w:rsidR="002F6973">
        <w:rPr>
          <w:rFonts w:ascii="Times New Roman" w:hAnsi="Times New Roman" w:cs="Times New Roman"/>
          <w:b/>
          <w:sz w:val="26"/>
          <w:szCs w:val="26"/>
        </w:rPr>
        <w:t>замещение вакантных</w:t>
      </w:r>
    </w:p>
    <w:p w:rsidR="001E0CF5" w:rsidRPr="000527BF" w:rsidRDefault="00CF7EEC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должностей федеральной государственной гражданской службы</w:t>
      </w:r>
    </w:p>
    <w:p w:rsidR="001E0CF5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в Территориальн</w:t>
      </w:r>
      <w:r w:rsidR="0023511B" w:rsidRPr="000527BF">
        <w:rPr>
          <w:rFonts w:ascii="Times New Roman" w:hAnsi="Times New Roman" w:cs="Times New Roman"/>
          <w:b/>
          <w:sz w:val="26"/>
          <w:szCs w:val="26"/>
        </w:rPr>
        <w:t xml:space="preserve">ом органе </w:t>
      </w:r>
      <w:r w:rsidRPr="000527BF">
        <w:rPr>
          <w:rFonts w:ascii="Times New Roman" w:hAnsi="Times New Roman" w:cs="Times New Roman"/>
          <w:b/>
          <w:sz w:val="26"/>
          <w:szCs w:val="26"/>
        </w:rPr>
        <w:t>Федеральной службы</w:t>
      </w:r>
    </w:p>
    <w:p w:rsidR="00501C5D" w:rsidRPr="000527BF" w:rsidRDefault="00501C5D" w:rsidP="000527B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hAnsi="Times New Roman" w:cs="Times New Roman"/>
          <w:b/>
          <w:sz w:val="26"/>
          <w:szCs w:val="26"/>
        </w:rPr>
        <w:t>государствен</w:t>
      </w:r>
      <w:r w:rsidR="00CF7EEC" w:rsidRPr="000527BF">
        <w:rPr>
          <w:rFonts w:ascii="Times New Roman" w:hAnsi="Times New Roman" w:cs="Times New Roman"/>
          <w:b/>
          <w:sz w:val="26"/>
          <w:szCs w:val="26"/>
        </w:rPr>
        <w:t xml:space="preserve">ной статистики по Нижегородской </w:t>
      </w:r>
      <w:r w:rsidRPr="000527BF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B43FA0" w:rsidRPr="000527BF" w:rsidRDefault="00B43FA0" w:rsidP="000527B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3FA0" w:rsidRPr="000527BF" w:rsidRDefault="00B43FA0" w:rsidP="000527B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Нижегородской области</w:t>
      </w:r>
      <w:r w:rsidR="0023511B" w:rsidRPr="000527BF">
        <w:rPr>
          <w:rFonts w:ascii="Times New Roman" w:hAnsi="Times New Roman" w:cs="Times New Roman"/>
          <w:sz w:val="26"/>
          <w:szCs w:val="26"/>
        </w:rPr>
        <w:t xml:space="preserve"> сообщает, что </w:t>
      </w:r>
      <w:r w:rsidRPr="000527BF">
        <w:rPr>
          <w:rFonts w:ascii="Times New Roman" w:hAnsi="Times New Roman" w:cs="Times New Roman"/>
          <w:sz w:val="26"/>
          <w:szCs w:val="26"/>
        </w:rPr>
        <w:t xml:space="preserve">по итогам конкурса </w:t>
      </w:r>
      <w:r w:rsidRPr="000527BF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на </w:t>
      </w:r>
      <w:r w:rsidR="002F6973">
        <w:rPr>
          <w:rFonts w:ascii="Times New Roman" w:hAnsi="Times New Roman" w:cs="Times New Roman"/>
          <w:color w:val="000000"/>
          <w:spacing w:val="7"/>
          <w:sz w:val="26"/>
          <w:szCs w:val="26"/>
        </w:rPr>
        <w:t>замещение вакантных</w:t>
      </w:r>
      <w:r w:rsidRPr="000527BF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0527BF">
        <w:rPr>
          <w:rFonts w:ascii="Times New Roman" w:hAnsi="Times New Roman" w:cs="Times New Roman"/>
          <w:spacing w:val="7"/>
          <w:sz w:val="26"/>
          <w:szCs w:val="26"/>
        </w:rPr>
        <w:t xml:space="preserve">должностей федеральной </w:t>
      </w:r>
      <w:r w:rsidRPr="000527BF">
        <w:rPr>
          <w:rFonts w:ascii="Times New Roman" w:hAnsi="Times New Roman" w:cs="Times New Roman"/>
          <w:spacing w:val="1"/>
          <w:sz w:val="26"/>
          <w:szCs w:val="26"/>
        </w:rPr>
        <w:t xml:space="preserve">государственной гражданской службы </w:t>
      </w:r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 xml:space="preserve">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</w:t>
      </w:r>
      <w:r w:rsidR="002F6973">
        <w:rPr>
          <w:rFonts w:ascii="Times New Roman" w:eastAsia="Times New Roman" w:hAnsi="Times New Roman" w:cs="Times New Roman"/>
          <w:sz w:val="26"/>
          <w:szCs w:val="26"/>
        </w:rPr>
        <w:t xml:space="preserve">выбранных конкурсных процедур) </w:t>
      </w:r>
      <w:bookmarkStart w:id="0" w:name="_GoBack"/>
      <w:bookmarkEnd w:id="0"/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973">
        <w:rPr>
          <w:rFonts w:ascii="Times New Roman" w:eastAsia="Times New Roman" w:hAnsi="Times New Roman" w:cs="Times New Roman"/>
          <w:sz w:val="26"/>
          <w:szCs w:val="26"/>
        </w:rPr>
        <w:t>победителем признана</w:t>
      </w:r>
      <w:r w:rsidR="00CF7EEC" w:rsidRPr="000527B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963D2" w:rsidRPr="000527BF" w:rsidRDefault="00E963D2" w:rsidP="000527BF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6B0F34" w:rsidRPr="000527BF" w:rsidRDefault="0009554A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7BF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23511B" w:rsidRPr="000527B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должность </w:t>
      </w:r>
      <w:r w:rsidR="00ED592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местителя </w:t>
      </w:r>
      <w:r w:rsidR="002E3342" w:rsidRPr="000527BF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2E3342" w:rsidRPr="000527BF">
        <w:rPr>
          <w:rFonts w:ascii="Times New Roman" w:hAnsi="Times New Roman" w:cs="Times New Roman"/>
          <w:bCs/>
          <w:sz w:val="26"/>
          <w:szCs w:val="26"/>
        </w:rPr>
        <w:t xml:space="preserve">ачальника отдела </w:t>
      </w:r>
      <w:r w:rsidR="002F6973">
        <w:rPr>
          <w:rFonts w:ascii="Times New Roman" w:hAnsi="Times New Roman" w:cs="Times New Roman"/>
          <w:bCs/>
          <w:sz w:val="26"/>
          <w:szCs w:val="26"/>
        </w:rPr>
        <w:t xml:space="preserve">статистики предприятий, региональных счетов и балансов </w:t>
      </w:r>
      <w:r w:rsidR="002F6973" w:rsidRPr="002F6973">
        <w:rPr>
          <w:rFonts w:ascii="Times New Roman" w:hAnsi="Times New Roman" w:cs="Times New Roman"/>
          <w:b/>
          <w:bCs/>
          <w:sz w:val="26"/>
          <w:szCs w:val="26"/>
        </w:rPr>
        <w:t>Таболина Ольга Александровна</w:t>
      </w:r>
      <w:r w:rsidR="00E02C2D" w:rsidRPr="000527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B0F34" w:rsidRPr="000527BF" w:rsidRDefault="006B0F34" w:rsidP="000527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C5D" w:rsidRPr="000527BF" w:rsidRDefault="00501C5D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7BF">
        <w:rPr>
          <w:rFonts w:ascii="Times New Roman" w:hAnsi="Times New Roman" w:cs="Times New Roman"/>
          <w:sz w:val="26"/>
          <w:szCs w:val="26"/>
        </w:rPr>
        <w:t xml:space="preserve">Остальным претендентам отказано </w:t>
      </w:r>
      <w:r w:rsidR="002F6973">
        <w:rPr>
          <w:rFonts w:ascii="Times New Roman" w:hAnsi="Times New Roman" w:cs="Times New Roman"/>
          <w:sz w:val="26"/>
          <w:szCs w:val="26"/>
        </w:rPr>
        <w:t xml:space="preserve">в назначении на вакантные должности федеральной </w:t>
      </w:r>
      <w:r w:rsidRPr="000527BF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в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Ошарская, д. 64.</w:t>
      </w:r>
    </w:p>
    <w:p w:rsidR="00501C5D" w:rsidRPr="000527BF" w:rsidRDefault="00501C5D" w:rsidP="000527B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387" w:rsidRPr="000527BF" w:rsidRDefault="007E2387" w:rsidP="000527BF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E2387" w:rsidRPr="000527BF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1C" w:rsidRDefault="002A0B1C" w:rsidP="005B072D">
      <w:pPr>
        <w:spacing w:after="0" w:line="240" w:lineRule="auto"/>
      </w:pPr>
      <w:r>
        <w:separator/>
      </w:r>
    </w:p>
  </w:endnote>
  <w:endnote w:type="continuationSeparator" w:id="0">
    <w:p w:rsidR="002A0B1C" w:rsidRDefault="002A0B1C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1C" w:rsidRDefault="002A0B1C" w:rsidP="005B072D">
      <w:pPr>
        <w:spacing w:after="0" w:line="240" w:lineRule="auto"/>
      </w:pPr>
      <w:r>
        <w:separator/>
      </w:r>
    </w:p>
  </w:footnote>
  <w:footnote w:type="continuationSeparator" w:id="0">
    <w:p w:rsidR="002A0B1C" w:rsidRDefault="002A0B1C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27BF"/>
    <w:rsid w:val="00056738"/>
    <w:rsid w:val="00063A8E"/>
    <w:rsid w:val="0007330C"/>
    <w:rsid w:val="0009554A"/>
    <w:rsid w:val="0009701A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33DD"/>
    <w:rsid w:val="00137847"/>
    <w:rsid w:val="00141539"/>
    <w:rsid w:val="00143273"/>
    <w:rsid w:val="00147618"/>
    <w:rsid w:val="001705BE"/>
    <w:rsid w:val="0017309C"/>
    <w:rsid w:val="001873AE"/>
    <w:rsid w:val="00190099"/>
    <w:rsid w:val="00194A51"/>
    <w:rsid w:val="001A58E5"/>
    <w:rsid w:val="001D245B"/>
    <w:rsid w:val="001D3751"/>
    <w:rsid w:val="001E0309"/>
    <w:rsid w:val="001E0CF5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B1C"/>
    <w:rsid w:val="002A0EE1"/>
    <w:rsid w:val="002A3369"/>
    <w:rsid w:val="002A5099"/>
    <w:rsid w:val="002B0476"/>
    <w:rsid w:val="002B0BE4"/>
    <w:rsid w:val="002C375C"/>
    <w:rsid w:val="002E3342"/>
    <w:rsid w:val="002E71BC"/>
    <w:rsid w:val="002F6973"/>
    <w:rsid w:val="00310ADF"/>
    <w:rsid w:val="003132D5"/>
    <w:rsid w:val="0032260C"/>
    <w:rsid w:val="00322E46"/>
    <w:rsid w:val="00327825"/>
    <w:rsid w:val="00327DFE"/>
    <w:rsid w:val="003407FB"/>
    <w:rsid w:val="00355746"/>
    <w:rsid w:val="00362973"/>
    <w:rsid w:val="003747B5"/>
    <w:rsid w:val="003756DA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922E6"/>
    <w:rsid w:val="005B063D"/>
    <w:rsid w:val="005B072D"/>
    <w:rsid w:val="005B1294"/>
    <w:rsid w:val="005B3975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0F34"/>
    <w:rsid w:val="006B3593"/>
    <w:rsid w:val="006D1CEA"/>
    <w:rsid w:val="006E7F5C"/>
    <w:rsid w:val="006F4C1D"/>
    <w:rsid w:val="006F7538"/>
    <w:rsid w:val="00707F22"/>
    <w:rsid w:val="00711A8C"/>
    <w:rsid w:val="00713A5A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6D7A"/>
    <w:rsid w:val="009374A2"/>
    <w:rsid w:val="0094631E"/>
    <w:rsid w:val="00946D9C"/>
    <w:rsid w:val="0095114C"/>
    <w:rsid w:val="00960E80"/>
    <w:rsid w:val="009631C2"/>
    <w:rsid w:val="00967701"/>
    <w:rsid w:val="0097052D"/>
    <w:rsid w:val="00972948"/>
    <w:rsid w:val="00990239"/>
    <w:rsid w:val="00996632"/>
    <w:rsid w:val="009A4306"/>
    <w:rsid w:val="009A7A57"/>
    <w:rsid w:val="009B1C25"/>
    <w:rsid w:val="009B1C73"/>
    <w:rsid w:val="009B55EF"/>
    <w:rsid w:val="009C2035"/>
    <w:rsid w:val="009C7721"/>
    <w:rsid w:val="009D28DA"/>
    <w:rsid w:val="009E4474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B63FD"/>
    <w:rsid w:val="00AC5EAD"/>
    <w:rsid w:val="00AD3F22"/>
    <w:rsid w:val="00AD6AFE"/>
    <w:rsid w:val="00AD7E05"/>
    <w:rsid w:val="00AF170E"/>
    <w:rsid w:val="00B031B1"/>
    <w:rsid w:val="00B15BE7"/>
    <w:rsid w:val="00B3281E"/>
    <w:rsid w:val="00B35756"/>
    <w:rsid w:val="00B42071"/>
    <w:rsid w:val="00B43CB2"/>
    <w:rsid w:val="00B43FA0"/>
    <w:rsid w:val="00B5065B"/>
    <w:rsid w:val="00B50827"/>
    <w:rsid w:val="00B561E1"/>
    <w:rsid w:val="00B801FE"/>
    <w:rsid w:val="00B816CA"/>
    <w:rsid w:val="00B8498A"/>
    <w:rsid w:val="00B85467"/>
    <w:rsid w:val="00B878B5"/>
    <w:rsid w:val="00BA5EB1"/>
    <w:rsid w:val="00BE34A6"/>
    <w:rsid w:val="00BE7259"/>
    <w:rsid w:val="00BF1CE6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744DC"/>
    <w:rsid w:val="00C96DF8"/>
    <w:rsid w:val="00CA6BFD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0FC7"/>
    <w:rsid w:val="00DC62CE"/>
    <w:rsid w:val="00DF41B3"/>
    <w:rsid w:val="00E016CD"/>
    <w:rsid w:val="00E02C2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63D2"/>
    <w:rsid w:val="00EA6414"/>
    <w:rsid w:val="00EB1DDF"/>
    <w:rsid w:val="00EB647D"/>
    <w:rsid w:val="00ED592E"/>
    <w:rsid w:val="00EE2320"/>
    <w:rsid w:val="00EF6813"/>
    <w:rsid w:val="00EF7EA2"/>
    <w:rsid w:val="00F04311"/>
    <w:rsid w:val="00F04560"/>
    <w:rsid w:val="00F04FA6"/>
    <w:rsid w:val="00F153AB"/>
    <w:rsid w:val="00F171AF"/>
    <w:rsid w:val="00F43F48"/>
    <w:rsid w:val="00F5245B"/>
    <w:rsid w:val="00F61074"/>
    <w:rsid w:val="00F62BF0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A661-3691-4CEF-BC1B-FE533A8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45E6-5799-4B4F-BA0A-7DB64EEA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 Windows</cp:lastModifiedBy>
  <cp:revision>2</cp:revision>
  <cp:lastPrinted>2022-02-22T10:46:00Z</cp:lastPrinted>
  <dcterms:created xsi:type="dcterms:W3CDTF">2022-06-02T07:42:00Z</dcterms:created>
  <dcterms:modified xsi:type="dcterms:W3CDTF">2022-06-02T07:42:00Z</dcterms:modified>
</cp:coreProperties>
</file>